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О  </w:t>
      </w:r>
      <w:proofErr w:type="spellStart"/>
      <w:r>
        <w:rPr>
          <w:rFonts w:ascii="Arial" w:hAnsi="Arial" w:cs="Arial"/>
          <w:b/>
          <w:sz w:val="32"/>
          <w:szCs w:val="32"/>
        </w:rPr>
        <w:t>О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842515" w:rsidRDefault="00842515" w:rsidP="003A66FF">
      <w:pPr>
        <w:jc w:val="both"/>
        <w:rPr>
          <w:rFonts w:ascii="Arial" w:hAnsi="Arial" w:cs="Arial"/>
          <w:sz w:val="28"/>
          <w:szCs w:val="28"/>
          <w:u w:val="single"/>
        </w:rPr>
      </w:pPr>
      <w:r w:rsidRPr="007205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E013C">
        <w:rPr>
          <w:rFonts w:ascii="Arial" w:hAnsi="Arial" w:cs="Arial"/>
          <w:b/>
          <w:sz w:val="28"/>
          <w:szCs w:val="28"/>
          <w:u w:val="single"/>
        </w:rPr>
        <w:t>11</w:t>
      </w:r>
      <w:r w:rsidR="0072058D">
        <w:rPr>
          <w:rFonts w:ascii="Arial" w:hAnsi="Arial" w:cs="Arial"/>
          <w:b/>
          <w:sz w:val="28"/>
          <w:szCs w:val="28"/>
          <w:u w:val="single"/>
        </w:rPr>
        <w:t>.</w:t>
      </w:r>
      <w:r w:rsidR="00ED1D18">
        <w:rPr>
          <w:rFonts w:ascii="Arial" w:hAnsi="Arial" w:cs="Arial"/>
          <w:b/>
          <w:sz w:val="28"/>
          <w:szCs w:val="28"/>
          <w:u w:val="single"/>
        </w:rPr>
        <w:t>0</w:t>
      </w:r>
      <w:r w:rsidR="002E013C">
        <w:rPr>
          <w:rFonts w:ascii="Arial" w:hAnsi="Arial" w:cs="Arial"/>
          <w:b/>
          <w:sz w:val="28"/>
          <w:szCs w:val="28"/>
          <w:u w:val="single"/>
        </w:rPr>
        <w:t>4</w:t>
      </w:r>
      <w:r w:rsidR="00347FDA">
        <w:rPr>
          <w:rFonts w:ascii="Arial" w:hAnsi="Arial" w:cs="Arial"/>
          <w:b/>
          <w:sz w:val="28"/>
          <w:szCs w:val="28"/>
          <w:u w:val="single"/>
        </w:rPr>
        <w:t>.202</w:t>
      </w:r>
      <w:r w:rsidR="00ED1D18">
        <w:rPr>
          <w:rFonts w:ascii="Arial" w:hAnsi="Arial" w:cs="Arial"/>
          <w:b/>
          <w:sz w:val="28"/>
          <w:szCs w:val="28"/>
          <w:u w:val="single"/>
        </w:rPr>
        <w:t>2</w:t>
      </w:r>
      <w:r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 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         </w:t>
      </w:r>
      <w:r w:rsidR="003A66FF"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 w:rsidR="003A66FF">
        <w:rPr>
          <w:rFonts w:ascii="Arial" w:hAnsi="Arial" w:cs="Arial"/>
          <w:sz w:val="28"/>
          <w:szCs w:val="28"/>
        </w:rPr>
        <w:t xml:space="preserve">    </w:t>
      </w:r>
      <w:r w:rsidR="003A66FF" w:rsidRPr="00B152B7">
        <w:rPr>
          <w:rFonts w:ascii="Arial" w:hAnsi="Arial" w:cs="Arial"/>
          <w:sz w:val="28"/>
          <w:szCs w:val="28"/>
        </w:rPr>
        <w:t xml:space="preserve">                             </w:t>
      </w:r>
      <w:r w:rsidR="00937070">
        <w:rPr>
          <w:rFonts w:ascii="Arial" w:hAnsi="Arial" w:cs="Arial"/>
          <w:sz w:val="28"/>
          <w:szCs w:val="28"/>
        </w:rPr>
        <w:t xml:space="preserve">         </w:t>
      </w:r>
      <w:r w:rsidR="003A66FF" w:rsidRPr="00B152B7">
        <w:rPr>
          <w:rFonts w:ascii="Arial" w:hAnsi="Arial" w:cs="Arial"/>
          <w:sz w:val="28"/>
          <w:szCs w:val="28"/>
        </w:rPr>
        <w:t xml:space="preserve">        </w:t>
      </w:r>
      <w:r w:rsidR="003A66FF">
        <w:rPr>
          <w:rFonts w:ascii="Arial" w:hAnsi="Arial" w:cs="Arial"/>
          <w:sz w:val="28"/>
          <w:szCs w:val="28"/>
        </w:rPr>
        <w:t xml:space="preserve">  </w:t>
      </w:r>
      <w:r w:rsidR="003A66FF" w:rsidRPr="00B152B7">
        <w:rPr>
          <w:rFonts w:ascii="Arial" w:hAnsi="Arial" w:cs="Arial"/>
          <w:sz w:val="28"/>
          <w:szCs w:val="28"/>
        </w:rPr>
        <w:t xml:space="preserve"> </w:t>
      </w:r>
      <w:r w:rsidR="002E013C">
        <w:rPr>
          <w:rFonts w:ascii="Arial" w:hAnsi="Arial" w:cs="Arial"/>
          <w:sz w:val="28"/>
          <w:szCs w:val="28"/>
        </w:rPr>
        <w:t xml:space="preserve">    </w:t>
      </w:r>
      <w:r w:rsidR="00C06373">
        <w:rPr>
          <w:rFonts w:ascii="Arial" w:hAnsi="Arial" w:cs="Arial"/>
          <w:sz w:val="28"/>
          <w:szCs w:val="28"/>
        </w:rPr>
        <w:t xml:space="preserve"> </w:t>
      </w:r>
      <w:r w:rsidR="002E013C">
        <w:rPr>
          <w:rFonts w:ascii="Arial" w:hAnsi="Arial" w:cs="Arial"/>
          <w:sz w:val="28"/>
          <w:szCs w:val="28"/>
        </w:rPr>
        <w:t xml:space="preserve">   </w:t>
      </w:r>
      <w:r w:rsidR="003A66FF" w:rsidRPr="00842515">
        <w:rPr>
          <w:rFonts w:ascii="Arial" w:hAnsi="Arial" w:cs="Arial"/>
          <w:sz w:val="28"/>
          <w:szCs w:val="28"/>
        </w:rPr>
        <w:t xml:space="preserve">№  </w:t>
      </w:r>
      <w:r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D7D3A" w:rsidRPr="00BA07D8">
        <w:rPr>
          <w:rFonts w:ascii="Arial" w:hAnsi="Arial" w:cs="Arial"/>
          <w:b/>
          <w:sz w:val="28"/>
          <w:szCs w:val="28"/>
          <w:u w:val="single"/>
        </w:rPr>
        <w:t>1</w:t>
      </w:r>
      <w:r w:rsidR="002E013C">
        <w:rPr>
          <w:rFonts w:ascii="Arial" w:hAnsi="Arial" w:cs="Arial"/>
          <w:b/>
          <w:sz w:val="28"/>
          <w:szCs w:val="28"/>
          <w:u w:val="single"/>
        </w:rPr>
        <w:t>9_</w:t>
      </w:r>
    </w:p>
    <w:p w:rsidR="003A66FF" w:rsidRPr="00B152B7" w:rsidRDefault="00937070" w:rsidP="003A66F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A66FF" w:rsidRPr="00B152B7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247916">
        <w:t>2</w:t>
      </w:r>
      <w:r w:rsidR="00A97233" w:rsidRPr="00A97233">
        <w:t xml:space="preserve">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256CB5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очередное заседание совета депутатов </w:t>
      </w:r>
      <w:r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="002E013C">
        <w:t>15</w:t>
      </w:r>
      <w:r w:rsidR="00247916">
        <w:t xml:space="preserve"> </w:t>
      </w:r>
      <w:r w:rsidR="002E013C">
        <w:t>апреля</w:t>
      </w:r>
      <w:r w:rsidRPr="00545705">
        <w:t xml:space="preserve"> 202</w:t>
      </w:r>
      <w:r w:rsidR="00247916">
        <w:t>2</w:t>
      </w:r>
      <w:r w:rsidRPr="00545705">
        <w:t xml:space="preserve"> года в </w:t>
      </w:r>
      <w:r w:rsidR="00743D5C">
        <w:t>1</w:t>
      </w:r>
      <w:r w:rsidR="003E1BBA">
        <w:t>5</w:t>
      </w:r>
      <w:r w:rsidR="00743D5C">
        <w:t>:</w:t>
      </w:r>
      <w:r w:rsidR="00247916">
        <w:t>3</w:t>
      </w:r>
      <w:r w:rsidR="00743D5C">
        <w:t>0</w:t>
      </w:r>
      <w:r>
        <w:t xml:space="preserve"> по адресу: </w:t>
      </w:r>
      <w:r w:rsidRPr="0018761A">
        <w:t>Ленинградская область, дер. Юкки, Ленинградское шоссе, д.</w:t>
      </w:r>
      <w:r w:rsidR="00BA6AF6">
        <w:t xml:space="preserve"> </w:t>
      </w:r>
      <w:r w:rsidRPr="0018761A">
        <w:t xml:space="preserve">26, здание администрации муниципального образования «Юкковское сельское поселение» Всеволожского муниципального района Ленинградской области, </w:t>
      </w:r>
      <w:proofErr w:type="spellStart"/>
      <w:r w:rsidRPr="0018761A">
        <w:t>каб</w:t>
      </w:r>
      <w:proofErr w:type="spellEnd"/>
      <w:r w:rsidRPr="0018761A">
        <w:t>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вне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Pr="0029313D" w:rsidRDefault="0018527C" w:rsidP="003A66FF">
      <w:pPr>
        <w:tabs>
          <w:tab w:val="left" w:pos="540"/>
        </w:tabs>
        <w:ind w:right="-5"/>
        <w:rPr>
          <w:b/>
        </w:rPr>
      </w:pPr>
      <w:r w:rsidRPr="0029313D">
        <w:rPr>
          <w:b/>
        </w:rPr>
        <w:t>Г</w:t>
      </w:r>
      <w:r w:rsidR="003A66FF" w:rsidRPr="0029313D">
        <w:rPr>
          <w:b/>
        </w:rPr>
        <w:t>лав</w:t>
      </w:r>
      <w:r w:rsidRPr="0029313D">
        <w:rPr>
          <w:b/>
        </w:rPr>
        <w:t>а</w:t>
      </w:r>
      <w:r w:rsidR="003A66FF" w:rsidRPr="0029313D">
        <w:rPr>
          <w:b/>
        </w:rPr>
        <w:t xml:space="preserve"> муниципального образования</w:t>
      </w:r>
      <w:r w:rsidR="00B1782B" w:rsidRPr="0029313D">
        <w:rPr>
          <w:b/>
        </w:rPr>
        <w:t xml:space="preserve"> </w:t>
      </w:r>
      <w:r w:rsidR="0029313D">
        <w:rPr>
          <w:b/>
        </w:rPr>
        <w:t xml:space="preserve">         </w:t>
      </w:r>
      <w:r w:rsidR="003A66FF" w:rsidRPr="0029313D">
        <w:rPr>
          <w:b/>
        </w:rPr>
        <w:t xml:space="preserve">    _______________        </w:t>
      </w:r>
      <w:r w:rsidR="0029313D">
        <w:rPr>
          <w:b/>
        </w:rPr>
        <w:t xml:space="preserve">  </w:t>
      </w:r>
      <w:r w:rsidR="003A66FF" w:rsidRPr="0029313D">
        <w:rPr>
          <w:b/>
        </w:rPr>
        <w:t xml:space="preserve"> </w:t>
      </w:r>
      <w:r w:rsidR="001812D5" w:rsidRPr="0029313D">
        <w:rPr>
          <w:b/>
        </w:rPr>
        <w:t xml:space="preserve">   </w:t>
      </w:r>
      <w:r w:rsidRPr="0029313D">
        <w:rPr>
          <w:b/>
        </w:rP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F3751B" w:rsidRDefault="00F3751B" w:rsidP="000B440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  <w:r w:rsidR="000B4401" w:rsidRPr="00823AD0">
        <w:rPr>
          <w:color w:val="000000"/>
        </w:rPr>
        <w:t xml:space="preserve">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«</w:t>
      </w:r>
      <w:proofErr w:type="spellStart"/>
      <w:r w:rsidRPr="00823AD0">
        <w:rPr>
          <w:color w:val="000000"/>
        </w:rPr>
        <w:t>Юкковское</w:t>
      </w:r>
      <w:proofErr w:type="spellEnd"/>
      <w:r w:rsidRPr="00823AD0">
        <w:rPr>
          <w:color w:val="000000"/>
        </w:rPr>
        <w:t xml:space="preserve">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823AD0" w:rsidRDefault="000B4401" w:rsidP="000B4401">
      <w:pPr>
        <w:tabs>
          <w:tab w:val="left" w:pos="540"/>
        </w:tabs>
        <w:jc w:val="right"/>
        <w:rPr>
          <w:b/>
        </w:rPr>
      </w:pPr>
      <w:r w:rsidRPr="00823AD0">
        <w:t>от ___</w:t>
      </w:r>
      <w:r w:rsidR="002E013C">
        <w:rPr>
          <w:u w:val="single"/>
        </w:rPr>
        <w:t>11.04</w:t>
      </w:r>
      <w:r w:rsidR="00347FDA">
        <w:rPr>
          <w:u w:val="single"/>
        </w:rPr>
        <w:t>.202</w:t>
      </w:r>
      <w:r w:rsidR="002E013C">
        <w:rPr>
          <w:u w:val="single"/>
        </w:rPr>
        <w:t>2</w:t>
      </w:r>
      <w:r w:rsidR="00470656">
        <w:t>____№ _</w:t>
      </w:r>
      <w:r w:rsidR="002E013C">
        <w:rPr>
          <w:u w:val="single"/>
        </w:rPr>
        <w:t>19</w:t>
      </w:r>
      <w:r w:rsidRPr="00823AD0">
        <w:t>__</w:t>
      </w: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2E013C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15.04</w:t>
      </w:r>
      <w:r w:rsidR="003A776E" w:rsidRPr="00F30EDA">
        <w:rPr>
          <w:rFonts w:eastAsia="Calibri"/>
          <w:b/>
          <w:noProof/>
          <w:lang w:eastAsia="en-US"/>
        </w:rPr>
        <w:t>.202</w:t>
      </w:r>
      <w:r w:rsidR="00247916">
        <w:rPr>
          <w:rFonts w:eastAsia="Calibri"/>
          <w:b/>
          <w:noProof/>
          <w:lang w:eastAsia="en-US"/>
        </w:rPr>
        <w:t>2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</w:t>
      </w:r>
      <w:r w:rsidR="00937070">
        <w:rPr>
          <w:rFonts w:eastAsia="Calibri"/>
          <w:b/>
          <w:noProof/>
          <w:lang w:eastAsia="en-US"/>
        </w:rPr>
        <w:t>1</w:t>
      </w:r>
      <w:r w:rsidR="003E1BBA">
        <w:rPr>
          <w:rFonts w:eastAsia="Calibri"/>
          <w:b/>
          <w:noProof/>
          <w:lang w:eastAsia="en-US"/>
        </w:rPr>
        <w:t>5</w:t>
      </w:r>
      <w:r w:rsidR="00937070">
        <w:rPr>
          <w:rFonts w:eastAsia="Calibri"/>
          <w:b/>
          <w:noProof/>
          <w:lang w:eastAsia="en-US"/>
        </w:rPr>
        <w:t>:</w:t>
      </w:r>
      <w:r w:rsidR="00247916">
        <w:rPr>
          <w:rFonts w:eastAsia="Calibri"/>
          <w:b/>
          <w:noProof/>
          <w:lang w:eastAsia="en-US"/>
        </w:rPr>
        <w:t>3</w:t>
      </w:r>
      <w:r w:rsidR="00937070">
        <w:rPr>
          <w:rFonts w:eastAsia="Calibri"/>
          <w:b/>
          <w:noProof/>
          <w:lang w:eastAsia="en-US"/>
        </w:rPr>
        <w:t>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BF2185" w:rsidRDefault="00BF2185" w:rsidP="00BF2185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right="42" w:firstLine="709"/>
        <w:jc w:val="both"/>
      </w:pPr>
      <w:r w:rsidRPr="00AD1402">
        <w:t xml:space="preserve">О </w:t>
      </w:r>
      <w:r>
        <w:t>внесении изменений в р</w:t>
      </w:r>
      <w:r w:rsidRPr="00AD1402">
        <w:t xml:space="preserve">ешение совета депутатов от </w:t>
      </w:r>
      <w:r>
        <w:t>30</w:t>
      </w:r>
      <w:r w:rsidRPr="00AD1402">
        <w:t>.12.20</w:t>
      </w:r>
      <w:r>
        <w:t>21</w:t>
      </w:r>
      <w:r w:rsidRPr="00AD1402">
        <w:t xml:space="preserve"> № </w:t>
      </w:r>
      <w:r>
        <w:t>043</w:t>
      </w:r>
      <w:r w:rsidRPr="00AD1402">
        <w:t xml:space="preserve"> </w:t>
      </w:r>
      <w:r>
        <w:br/>
      </w:r>
      <w:r w:rsidRPr="00AD1402">
        <w:t>«О бюджете муниципального образования «</w:t>
      </w:r>
      <w:proofErr w:type="spellStart"/>
      <w:r w:rsidRPr="00AD1402">
        <w:t>Юкковское</w:t>
      </w:r>
      <w:proofErr w:type="spellEnd"/>
      <w:r w:rsidRPr="00AD1402">
        <w:t xml:space="preserve"> сельское поселение» на 202</w:t>
      </w:r>
      <w:r>
        <w:t>2</w:t>
      </w:r>
      <w:r w:rsidRPr="00AD1402">
        <w:t xml:space="preserve"> год</w:t>
      </w:r>
      <w:r>
        <w:t xml:space="preserve"> </w:t>
      </w:r>
      <w:r>
        <w:br/>
        <w:t xml:space="preserve">и на плановый период 2023 и 2024 годов. </w:t>
      </w:r>
      <w:r w:rsidRPr="00397D4A">
        <w:rPr>
          <w:i/>
        </w:rPr>
        <w:t>(</w:t>
      </w:r>
      <w:r>
        <w:rPr>
          <w:i/>
        </w:rPr>
        <w:t>Нагаева И.И.</w:t>
      </w:r>
      <w:r w:rsidRPr="00397D4A">
        <w:rPr>
          <w:i/>
        </w:rPr>
        <w:t xml:space="preserve">, </w:t>
      </w:r>
      <w:r w:rsidR="00D50329">
        <w:rPr>
          <w:i/>
        </w:rPr>
        <w:t>начальник отдела экономики и финансов</w:t>
      </w:r>
      <w:r w:rsidRPr="00397D4A">
        <w:rPr>
          <w:i/>
        </w:rPr>
        <w:t>)</w:t>
      </w:r>
      <w:r w:rsidR="00D50329">
        <w:rPr>
          <w:i/>
        </w:rPr>
        <w:t>.</w:t>
      </w:r>
    </w:p>
    <w:p w:rsidR="0012444A" w:rsidRDefault="00397D4A" w:rsidP="00D03136">
      <w:pPr>
        <w:pStyle w:val="a5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i/>
        </w:rPr>
      </w:pPr>
      <w:r>
        <w:t>О внесении изменений в Уста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</w:t>
      </w:r>
      <w:r w:rsidRPr="00397D4A">
        <w:rPr>
          <w:i/>
        </w:rPr>
        <w:t>(</w:t>
      </w:r>
      <w:r w:rsidR="00647C8C">
        <w:rPr>
          <w:i/>
        </w:rPr>
        <w:t xml:space="preserve">Сапожникова </w:t>
      </w:r>
      <w:proofErr w:type="gramStart"/>
      <w:r w:rsidR="00647C8C">
        <w:rPr>
          <w:i/>
        </w:rPr>
        <w:t>О.Е.,</w:t>
      </w:r>
      <w:r w:rsidRPr="00397D4A">
        <w:rPr>
          <w:i/>
        </w:rPr>
        <w:t>,</w:t>
      </w:r>
      <w:proofErr w:type="gramEnd"/>
      <w:r w:rsidRPr="00397D4A">
        <w:rPr>
          <w:i/>
        </w:rPr>
        <w:t xml:space="preserve"> </w:t>
      </w:r>
      <w:r w:rsidR="00647C8C">
        <w:rPr>
          <w:i/>
        </w:rPr>
        <w:t>председатель</w:t>
      </w:r>
      <w:r w:rsidRPr="00397D4A">
        <w:rPr>
          <w:i/>
        </w:rPr>
        <w:t xml:space="preserve"> совета депутатов</w:t>
      </w:r>
      <w:r>
        <w:rPr>
          <w:i/>
        </w:rPr>
        <w:t>.</w:t>
      </w:r>
      <w:r w:rsidRPr="00397D4A">
        <w:rPr>
          <w:i/>
        </w:rPr>
        <w:t>)</w:t>
      </w:r>
      <w:r w:rsidR="002D7D3A">
        <w:rPr>
          <w:i/>
        </w:rPr>
        <w:t>.</w:t>
      </w:r>
    </w:p>
    <w:p w:rsidR="00DA4BF3" w:rsidRPr="002E013C" w:rsidRDefault="002D7D3A" w:rsidP="002D7D3A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 w:rsidRPr="002D7D3A">
        <w:rPr>
          <w:color w:val="0D0D0D"/>
        </w:rPr>
        <w:t xml:space="preserve">Об утверждении Положения о муниципальном жилищном контроле </w:t>
      </w:r>
      <w:r>
        <w:rPr>
          <w:color w:val="0D0D0D"/>
        </w:rPr>
        <w:br/>
      </w:r>
      <w:r w:rsidRPr="002D7D3A">
        <w:rPr>
          <w:color w:val="0D0D0D"/>
        </w:rPr>
        <w:t>на территории муниципального образования «</w:t>
      </w:r>
      <w:proofErr w:type="spellStart"/>
      <w:r w:rsidRPr="002D7D3A">
        <w:rPr>
          <w:color w:val="0D0D0D"/>
        </w:rPr>
        <w:t>Юкковское</w:t>
      </w:r>
      <w:proofErr w:type="spellEnd"/>
      <w:r w:rsidRPr="002D7D3A">
        <w:rPr>
          <w:color w:val="0D0D0D"/>
        </w:rPr>
        <w:t xml:space="preserve"> сельское поселение» Всеволожского муниципального района Ленинградской области</w:t>
      </w:r>
      <w:r w:rsidR="00397D4A">
        <w:t xml:space="preserve"> </w:t>
      </w:r>
      <w:r>
        <w:t>(</w:t>
      </w:r>
      <w:proofErr w:type="spellStart"/>
      <w:r w:rsidR="002E013C">
        <w:rPr>
          <w:i/>
        </w:rPr>
        <w:t>Фисун</w:t>
      </w:r>
      <w:proofErr w:type="spellEnd"/>
      <w:r w:rsidR="002E013C">
        <w:rPr>
          <w:i/>
        </w:rPr>
        <w:t xml:space="preserve"> А.С</w:t>
      </w:r>
      <w:r>
        <w:rPr>
          <w:i/>
        </w:rPr>
        <w:t>.</w:t>
      </w:r>
      <w:r w:rsidR="00397D4A" w:rsidRPr="002D7D3A">
        <w:rPr>
          <w:i/>
        </w:rPr>
        <w:t xml:space="preserve">, </w:t>
      </w:r>
      <w:r>
        <w:rPr>
          <w:i/>
        </w:rPr>
        <w:br/>
      </w:r>
      <w:r w:rsidR="002E013C">
        <w:rPr>
          <w:i/>
        </w:rPr>
        <w:t>ведущий специалист</w:t>
      </w:r>
      <w:r>
        <w:rPr>
          <w:i/>
        </w:rPr>
        <w:t xml:space="preserve"> МКУ «МФЦ Юкки»</w:t>
      </w:r>
      <w:r w:rsidR="00397D4A" w:rsidRPr="002D7D3A">
        <w:rPr>
          <w:i/>
        </w:rPr>
        <w:t>)</w:t>
      </w:r>
      <w:r>
        <w:rPr>
          <w:i/>
        </w:rPr>
        <w:t>.</w:t>
      </w:r>
    </w:p>
    <w:p w:rsidR="00AF3B3E" w:rsidRPr="00AF3B3E" w:rsidRDefault="00AF3B3E" w:rsidP="00AF3B3E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 w:rsidRPr="008067B1">
        <w:t>Об утверждении Положения о муниципальном контроле на автомобильном транспорте и в дорожном хозяйстве на территории</w:t>
      </w:r>
      <w:r>
        <w:t xml:space="preserve">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. 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</w:t>
      </w:r>
      <w:r w:rsidRPr="002D7D3A">
        <w:rPr>
          <w:i/>
        </w:rPr>
        <w:t xml:space="preserve">, </w:t>
      </w:r>
      <w:r>
        <w:rPr>
          <w:i/>
        </w:rPr>
        <w:t>ведущий специалист МКУ «МФЦ Юкки»</w:t>
      </w:r>
      <w:r w:rsidRPr="002D7D3A">
        <w:rPr>
          <w:i/>
        </w:rPr>
        <w:t>)</w:t>
      </w:r>
      <w:r>
        <w:rPr>
          <w:i/>
        </w:rPr>
        <w:t>.</w:t>
      </w:r>
    </w:p>
    <w:p w:rsidR="002E013C" w:rsidRPr="00AF3B3E" w:rsidRDefault="002E013C" w:rsidP="00AF3B3E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 w:rsidRPr="002707C0">
        <w:t>Об утверждении Положения о муниципальном контроле в сфере благоустройства на территории муниципального образования «</w:t>
      </w:r>
      <w:proofErr w:type="spellStart"/>
      <w:r w:rsidRPr="002707C0">
        <w:t>Юкковское</w:t>
      </w:r>
      <w:proofErr w:type="spellEnd"/>
      <w:r w:rsidRPr="002707C0">
        <w:t xml:space="preserve"> сельское поселение» Всеволожского муниципального района Ленинградской области</w:t>
      </w:r>
      <w:r w:rsidR="00AF3B3E">
        <w:t>. (</w:t>
      </w:r>
      <w:proofErr w:type="spellStart"/>
      <w:r w:rsidR="00AF3B3E">
        <w:rPr>
          <w:i/>
        </w:rPr>
        <w:t>Фисун</w:t>
      </w:r>
      <w:proofErr w:type="spellEnd"/>
      <w:r w:rsidR="00AF3B3E">
        <w:rPr>
          <w:i/>
        </w:rPr>
        <w:t xml:space="preserve"> А.С.</w:t>
      </w:r>
      <w:r w:rsidR="00AF3B3E" w:rsidRPr="002D7D3A">
        <w:rPr>
          <w:i/>
        </w:rPr>
        <w:t xml:space="preserve">, </w:t>
      </w:r>
      <w:r w:rsidR="00AF3B3E">
        <w:rPr>
          <w:i/>
        </w:rPr>
        <w:br/>
        <w:t>ведущий специалист МКУ «МФЦ Юкки»</w:t>
      </w:r>
      <w:r w:rsidR="00AF3B3E" w:rsidRPr="002D7D3A">
        <w:rPr>
          <w:i/>
        </w:rPr>
        <w:t>)</w:t>
      </w:r>
      <w:r w:rsidR="00AF3B3E">
        <w:rPr>
          <w:i/>
        </w:rPr>
        <w:t>.</w:t>
      </w:r>
    </w:p>
    <w:p w:rsidR="0073347B" w:rsidRPr="00D03136" w:rsidRDefault="0073347B" w:rsidP="00186104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ind w:left="0" w:firstLine="708"/>
        <w:jc w:val="both"/>
      </w:pPr>
      <w:bookmarkStart w:id="2" w:name="_GoBack"/>
      <w:bookmarkEnd w:id="2"/>
      <w:r w:rsidRPr="00D03136">
        <w:t xml:space="preserve">Разное. </w:t>
      </w:r>
    </w:p>
    <w:p w:rsidR="001B2E40" w:rsidRPr="009A38AA" w:rsidRDefault="001B2E40" w:rsidP="001B2E40">
      <w:pPr>
        <w:ind w:right="4676"/>
        <w:jc w:val="both"/>
      </w:pPr>
    </w:p>
    <w:p w:rsidR="0029313D" w:rsidRDefault="0029313D" w:rsidP="003A776E">
      <w:pPr>
        <w:spacing w:after="200" w:line="276" w:lineRule="auto"/>
        <w:ind w:left="66"/>
        <w:contextualSpacing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 xml:space="preserve">Ленинградская область, Всеволожский район, дер. Юкки, Ленинградское шоссе, д.26, здание администрации </w:t>
      </w:r>
      <w:r w:rsidR="00F3751B">
        <w:t>муниципального образования</w:t>
      </w:r>
      <w:r w:rsidRPr="009A38AA">
        <w:t xml:space="preserve">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, </w:t>
      </w:r>
      <w:proofErr w:type="spellStart"/>
      <w:r w:rsidRPr="009A38AA">
        <w:t>каб</w:t>
      </w:r>
      <w:proofErr w:type="spellEnd"/>
      <w:r w:rsidRPr="009A38AA">
        <w:t>. № 5.</w:t>
      </w:r>
    </w:p>
    <w:p w:rsidR="00B877BB" w:rsidRPr="0062704E" w:rsidRDefault="00B877BB" w:rsidP="00397D4A">
      <w:pPr>
        <w:spacing w:after="200" w:line="276" w:lineRule="auto"/>
      </w:pPr>
    </w:p>
    <w:sectPr w:rsidR="00B877BB" w:rsidRPr="0062704E" w:rsidSect="00E72FD6">
      <w:pgSz w:w="11906" w:h="16838"/>
      <w:pgMar w:top="851" w:right="746" w:bottom="56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A1119"/>
    <w:multiLevelType w:val="hybridMultilevel"/>
    <w:tmpl w:val="38C65CC8"/>
    <w:lvl w:ilvl="0" w:tplc="EA52DF8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52901"/>
    <w:multiLevelType w:val="hybridMultilevel"/>
    <w:tmpl w:val="7B222B5C"/>
    <w:lvl w:ilvl="0" w:tplc="0872583C">
      <w:start w:val="1"/>
      <w:numFmt w:val="decimal"/>
      <w:lvlText w:val="%1.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05C81"/>
    <w:rsid w:val="00025F98"/>
    <w:rsid w:val="000274AB"/>
    <w:rsid w:val="00027B45"/>
    <w:rsid w:val="0003181E"/>
    <w:rsid w:val="00034AAD"/>
    <w:rsid w:val="00054E8D"/>
    <w:rsid w:val="0008037B"/>
    <w:rsid w:val="00080877"/>
    <w:rsid w:val="000B4401"/>
    <w:rsid w:val="000B63AB"/>
    <w:rsid w:val="000C43E6"/>
    <w:rsid w:val="000D2902"/>
    <w:rsid w:val="000E112E"/>
    <w:rsid w:val="001011F0"/>
    <w:rsid w:val="001130D1"/>
    <w:rsid w:val="00117D61"/>
    <w:rsid w:val="0012444A"/>
    <w:rsid w:val="00125C5A"/>
    <w:rsid w:val="00126B6E"/>
    <w:rsid w:val="00150CA7"/>
    <w:rsid w:val="00153A54"/>
    <w:rsid w:val="0015428E"/>
    <w:rsid w:val="00170643"/>
    <w:rsid w:val="001812D5"/>
    <w:rsid w:val="00184107"/>
    <w:rsid w:val="0018527C"/>
    <w:rsid w:val="00186104"/>
    <w:rsid w:val="00191259"/>
    <w:rsid w:val="00193C04"/>
    <w:rsid w:val="001A0AD3"/>
    <w:rsid w:val="001A5EA9"/>
    <w:rsid w:val="001B2E40"/>
    <w:rsid w:val="001D1EAB"/>
    <w:rsid w:val="002114A7"/>
    <w:rsid w:val="00211A95"/>
    <w:rsid w:val="00241C74"/>
    <w:rsid w:val="00241D11"/>
    <w:rsid w:val="00247916"/>
    <w:rsid w:val="00256CB5"/>
    <w:rsid w:val="0027553C"/>
    <w:rsid w:val="00277982"/>
    <w:rsid w:val="0029313D"/>
    <w:rsid w:val="002A7675"/>
    <w:rsid w:val="002B6D6E"/>
    <w:rsid w:val="002C73CC"/>
    <w:rsid w:val="002C7547"/>
    <w:rsid w:val="002D0A78"/>
    <w:rsid w:val="002D41DE"/>
    <w:rsid w:val="002D7D3A"/>
    <w:rsid w:val="002E013C"/>
    <w:rsid w:val="002E5C67"/>
    <w:rsid w:val="002F5A8F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97D4A"/>
    <w:rsid w:val="003A66FF"/>
    <w:rsid w:val="003A776E"/>
    <w:rsid w:val="003B3E16"/>
    <w:rsid w:val="003C0DF0"/>
    <w:rsid w:val="003C28F2"/>
    <w:rsid w:val="003C5A29"/>
    <w:rsid w:val="003E1BBA"/>
    <w:rsid w:val="004118B4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5E314D"/>
    <w:rsid w:val="006118C8"/>
    <w:rsid w:val="006140B5"/>
    <w:rsid w:val="0062301F"/>
    <w:rsid w:val="0062704E"/>
    <w:rsid w:val="00640565"/>
    <w:rsid w:val="00647C8C"/>
    <w:rsid w:val="0065715A"/>
    <w:rsid w:val="0066161F"/>
    <w:rsid w:val="00666E4C"/>
    <w:rsid w:val="00694FB7"/>
    <w:rsid w:val="006C7749"/>
    <w:rsid w:val="006D30BE"/>
    <w:rsid w:val="006D5C92"/>
    <w:rsid w:val="006E5D71"/>
    <w:rsid w:val="006E73FE"/>
    <w:rsid w:val="00700E8B"/>
    <w:rsid w:val="00703DCC"/>
    <w:rsid w:val="00705CBC"/>
    <w:rsid w:val="00706E50"/>
    <w:rsid w:val="007161F8"/>
    <w:rsid w:val="0072058D"/>
    <w:rsid w:val="007206E5"/>
    <w:rsid w:val="00725AFB"/>
    <w:rsid w:val="0073347B"/>
    <w:rsid w:val="00743D5C"/>
    <w:rsid w:val="007520A9"/>
    <w:rsid w:val="00755CA8"/>
    <w:rsid w:val="00757D64"/>
    <w:rsid w:val="0076367D"/>
    <w:rsid w:val="007661A2"/>
    <w:rsid w:val="007725EB"/>
    <w:rsid w:val="00775C99"/>
    <w:rsid w:val="00790005"/>
    <w:rsid w:val="00790D06"/>
    <w:rsid w:val="007C04BB"/>
    <w:rsid w:val="007D4AFD"/>
    <w:rsid w:val="007D524C"/>
    <w:rsid w:val="007D6764"/>
    <w:rsid w:val="007F29D7"/>
    <w:rsid w:val="00840F06"/>
    <w:rsid w:val="00842515"/>
    <w:rsid w:val="008519EF"/>
    <w:rsid w:val="0086388F"/>
    <w:rsid w:val="00872EB2"/>
    <w:rsid w:val="00885CB0"/>
    <w:rsid w:val="00887A5B"/>
    <w:rsid w:val="0089043A"/>
    <w:rsid w:val="008A2E32"/>
    <w:rsid w:val="008B09E5"/>
    <w:rsid w:val="008B40C3"/>
    <w:rsid w:val="008B5348"/>
    <w:rsid w:val="008C468E"/>
    <w:rsid w:val="008D5153"/>
    <w:rsid w:val="008E7571"/>
    <w:rsid w:val="008F074B"/>
    <w:rsid w:val="008F0B04"/>
    <w:rsid w:val="008F2531"/>
    <w:rsid w:val="008F4DBA"/>
    <w:rsid w:val="0091730E"/>
    <w:rsid w:val="00933627"/>
    <w:rsid w:val="00937070"/>
    <w:rsid w:val="00963229"/>
    <w:rsid w:val="009766FC"/>
    <w:rsid w:val="009772AD"/>
    <w:rsid w:val="00980B9F"/>
    <w:rsid w:val="00985575"/>
    <w:rsid w:val="009A38AA"/>
    <w:rsid w:val="009C66D0"/>
    <w:rsid w:val="009D2BEA"/>
    <w:rsid w:val="009F3941"/>
    <w:rsid w:val="00A16776"/>
    <w:rsid w:val="00A41E63"/>
    <w:rsid w:val="00A766C9"/>
    <w:rsid w:val="00A7755F"/>
    <w:rsid w:val="00A77711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3B3E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07D8"/>
    <w:rsid w:val="00BA3DD0"/>
    <w:rsid w:val="00BA6AF6"/>
    <w:rsid w:val="00BB3A6E"/>
    <w:rsid w:val="00BB729F"/>
    <w:rsid w:val="00BD069E"/>
    <w:rsid w:val="00BD2AF6"/>
    <w:rsid w:val="00BE0606"/>
    <w:rsid w:val="00BE5756"/>
    <w:rsid w:val="00BF180F"/>
    <w:rsid w:val="00BF2185"/>
    <w:rsid w:val="00C06373"/>
    <w:rsid w:val="00C74EE7"/>
    <w:rsid w:val="00CC21E1"/>
    <w:rsid w:val="00CE4674"/>
    <w:rsid w:val="00CE580A"/>
    <w:rsid w:val="00CF22A8"/>
    <w:rsid w:val="00D0092F"/>
    <w:rsid w:val="00D03136"/>
    <w:rsid w:val="00D136B6"/>
    <w:rsid w:val="00D13E49"/>
    <w:rsid w:val="00D15EB4"/>
    <w:rsid w:val="00D258C9"/>
    <w:rsid w:val="00D33E91"/>
    <w:rsid w:val="00D4228A"/>
    <w:rsid w:val="00D50329"/>
    <w:rsid w:val="00D5563F"/>
    <w:rsid w:val="00D8654E"/>
    <w:rsid w:val="00D90309"/>
    <w:rsid w:val="00DA4BF3"/>
    <w:rsid w:val="00DC3EA0"/>
    <w:rsid w:val="00DE4E1A"/>
    <w:rsid w:val="00DE69FD"/>
    <w:rsid w:val="00DE7BDB"/>
    <w:rsid w:val="00DF0921"/>
    <w:rsid w:val="00DF2A13"/>
    <w:rsid w:val="00DF3717"/>
    <w:rsid w:val="00E0259A"/>
    <w:rsid w:val="00E0263B"/>
    <w:rsid w:val="00E12D83"/>
    <w:rsid w:val="00E15869"/>
    <w:rsid w:val="00E2517C"/>
    <w:rsid w:val="00E326A2"/>
    <w:rsid w:val="00E3465C"/>
    <w:rsid w:val="00E40231"/>
    <w:rsid w:val="00E66BF4"/>
    <w:rsid w:val="00E70B79"/>
    <w:rsid w:val="00E72FD6"/>
    <w:rsid w:val="00E94BA2"/>
    <w:rsid w:val="00EA4819"/>
    <w:rsid w:val="00EC382D"/>
    <w:rsid w:val="00EC6792"/>
    <w:rsid w:val="00EC695E"/>
    <w:rsid w:val="00ED1C43"/>
    <w:rsid w:val="00ED1D18"/>
    <w:rsid w:val="00ED7ECE"/>
    <w:rsid w:val="00EE142F"/>
    <w:rsid w:val="00EF12B0"/>
    <w:rsid w:val="00F242E1"/>
    <w:rsid w:val="00F25C11"/>
    <w:rsid w:val="00F30994"/>
    <w:rsid w:val="00F30EDA"/>
    <w:rsid w:val="00F3751B"/>
    <w:rsid w:val="00F4124B"/>
    <w:rsid w:val="00F676FF"/>
    <w:rsid w:val="00F82190"/>
    <w:rsid w:val="00FD580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E37BA"/>
  <w15:docId w15:val="{6D4CBCAB-DCFB-441F-BF86-020F0686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3860-7283-4761-940F-36CD595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Жанна Лядова</cp:lastModifiedBy>
  <cp:revision>92</cp:revision>
  <cp:lastPrinted>2022-04-11T09:09:00Z</cp:lastPrinted>
  <dcterms:created xsi:type="dcterms:W3CDTF">2021-03-15T13:26:00Z</dcterms:created>
  <dcterms:modified xsi:type="dcterms:W3CDTF">2022-04-11T12:49:00Z</dcterms:modified>
</cp:coreProperties>
</file>